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E68D0">
              <w:rPr>
                <w:b/>
              </w:rPr>
              <w:t>28.04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947494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947494">
              <w:rPr>
                <w:b/>
              </w:rPr>
              <w:t>Облигации Плю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947494" w:rsidP="0094749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47494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op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Фонд дает возможность инвестировать в государственные, муниципальные и корпоративные облигации. Активы фонда инвестированы преимущественно в облигации.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5238D1">
              <w:t>34 объект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10296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10296" w:rsidRDefault="00B10296" w:rsidP="00B1029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38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B10296" w:rsidRDefault="00B10296" w:rsidP="00B1029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8V6</w:t>
                  </w:r>
                </w:p>
              </w:tc>
              <w:tc>
                <w:tcPr>
                  <w:tcW w:w="1105" w:type="pct"/>
                  <w:vAlign w:val="center"/>
                </w:tcPr>
                <w:p w:rsidR="00B10296" w:rsidRDefault="00B10296" w:rsidP="00B1029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86</w:t>
                  </w:r>
                </w:p>
              </w:tc>
            </w:tr>
            <w:tr w:rsidR="00B10296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10296" w:rsidRDefault="00B10296" w:rsidP="00B1029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Эталон-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Фин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3-55338-H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B10296" w:rsidRDefault="00B10296" w:rsidP="00B1029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QH9</w:t>
                  </w:r>
                </w:p>
              </w:tc>
              <w:tc>
                <w:tcPr>
                  <w:tcW w:w="1105" w:type="pct"/>
                  <w:vAlign w:val="center"/>
                </w:tcPr>
                <w:p w:rsidR="00B10296" w:rsidRDefault="00B10296" w:rsidP="00B1029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1</w:t>
                  </w:r>
                </w:p>
              </w:tc>
            </w:tr>
            <w:tr w:rsidR="00B10296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10296" w:rsidRDefault="00B10296" w:rsidP="00B1029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овотр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ХК-001Р-03</w:t>
                  </w:r>
                </w:p>
              </w:tc>
              <w:tc>
                <w:tcPr>
                  <w:tcW w:w="882" w:type="pct"/>
                  <w:vAlign w:val="center"/>
                </w:tcPr>
                <w:p w:rsidR="00B10296" w:rsidRDefault="00B10296" w:rsidP="00B1029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CM4</w:t>
                  </w:r>
                </w:p>
              </w:tc>
              <w:tc>
                <w:tcPr>
                  <w:tcW w:w="1105" w:type="pct"/>
                  <w:vAlign w:val="center"/>
                </w:tcPr>
                <w:p w:rsidR="00B10296" w:rsidRDefault="00B10296" w:rsidP="00B1029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1</w:t>
                  </w:r>
                </w:p>
              </w:tc>
            </w:tr>
            <w:tr w:rsidR="00B10296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10296" w:rsidRDefault="00B10296" w:rsidP="00B1029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Самолет ГК №4B02-11-16493-A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B10296" w:rsidRDefault="00B10296" w:rsidP="00B1029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4JQ3</w:t>
                  </w:r>
                </w:p>
              </w:tc>
              <w:tc>
                <w:tcPr>
                  <w:tcW w:w="1105" w:type="pct"/>
                  <w:vAlign w:val="center"/>
                </w:tcPr>
                <w:p w:rsidR="00B10296" w:rsidRDefault="00B10296" w:rsidP="00B1029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4</w:t>
                  </w:r>
                </w:p>
              </w:tc>
            </w:tr>
            <w:tr w:rsidR="00B10296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10296" w:rsidRDefault="00B10296" w:rsidP="00B1029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Банк ВТБ (ПАО) №4-05-01000-B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B10296" w:rsidRDefault="00B10296" w:rsidP="00B1029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4P7</w:t>
                  </w:r>
                </w:p>
              </w:tc>
              <w:tc>
                <w:tcPr>
                  <w:tcW w:w="1105" w:type="pct"/>
                  <w:vAlign w:val="center"/>
                </w:tcPr>
                <w:p w:rsidR="00B10296" w:rsidRDefault="00B10296" w:rsidP="00B1029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947494" w:rsidRPr="001B14E5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Pr="00A9601A" w:rsidRDefault="00947494" w:rsidP="00947494">
                  <w:r w:rsidRPr="00A9601A">
                    <w:t>Низкий</w:t>
                  </w:r>
                </w:p>
              </w:tc>
            </w:tr>
            <w:tr w:rsidR="00947494" w:rsidRPr="001B14E5" w:rsidTr="00947494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Default="00947494" w:rsidP="00947494">
                  <w:r w:rsidRPr="00A9601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641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3641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947494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2D5617E" wp14:editId="1B211469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9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36412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9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36412F" w:rsidRPr="00250C76" w:rsidTr="003641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6412F" w:rsidRPr="00250C76" w:rsidRDefault="0036412F" w:rsidP="0036412F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36412F" w:rsidRPr="00FC6A6C" w:rsidRDefault="0036412F" w:rsidP="0036412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36412F" w:rsidRDefault="0036412F" w:rsidP="003641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  <w:tc>
                <w:tcPr>
                  <w:tcW w:w="840" w:type="pct"/>
                  <w:vAlign w:val="center"/>
                </w:tcPr>
                <w:p w:rsidR="0036412F" w:rsidRDefault="0036412F" w:rsidP="003641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  <w:tc>
                <w:tcPr>
                  <w:tcW w:w="829" w:type="pct"/>
                  <w:vAlign w:val="center"/>
                </w:tcPr>
                <w:p w:rsidR="0036412F" w:rsidRPr="00425F6B" w:rsidRDefault="0036412F" w:rsidP="0036412F">
                  <w:pPr>
                    <w:jc w:val="center"/>
                  </w:pPr>
                </w:p>
              </w:tc>
            </w:tr>
            <w:tr w:rsidR="0036412F" w:rsidRPr="00250C76" w:rsidTr="0036412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6412F" w:rsidRPr="00250C76" w:rsidRDefault="0036412F" w:rsidP="0036412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6412F" w:rsidRPr="00FC6A6C" w:rsidRDefault="0036412F" w:rsidP="0036412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36412F" w:rsidRDefault="0036412F" w:rsidP="003641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%</w:t>
                  </w:r>
                </w:p>
              </w:tc>
              <w:tc>
                <w:tcPr>
                  <w:tcW w:w="840" w:type="pct"/>
                  <w:vAlign w:val="center"/>
                </w:tcPr>
                <w:p w:rsidR="0036412F" w:rsidRDefault="0036412F" w:rsidP="003641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1%</w:t>
                  </w:r>
                </w:p>
              </w:tc>
              <w:tc>
                <w:tcPr>
                  <w:tcW w:w="829" w:type="pct"/>
                  <w:vAlign w:val="center"/>
                </w:tcPr>
                <w:p w:rsidR="0036412F" w:rsidRPr="00425F6B" w:rsidRDefault="0036412F" w:rsidP="0036412F">
                  <w:pPr>
                    <w:jc w:val="center"/>
                  </w:pPr>
                </w:p>
              </w:tc>
            </w:tr>
            <w:tr w:rsidR="0036412F" w:rsidRPr="00250C76" w:rsidTr="003641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6412F" w:rsidRPr="00250C76" w:rsidRDefault="0036412F" w:rsidP="0036412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6412F" w:rsidRPr="00FC6A6C" w:rsidRDefault="0036412F" w:rsidP="0036412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36412F" w:rsidRDefault="0036412F" w:rsidP="003641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1%</w:t>
                  </w:r>
                </w:p>
              </w:tc>
              <w:tc>
                <w:tcPr>
                  <w:tcW w:w="840" w:type="pct"/>
                  <w:vAlign w:val="center"/>
                </w:tcPr>
                <w:p w:rsidR="0036412F" w:rsidRDefault="0036412F" w:rsidP="003641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1%</w:t>
                  </w:r>
                </w:p>
              </w:tc>
              <w:tc>
                <w:tcPr>
                  <w:tcW w:w="829" w:type="pct"/>
                  <w:vAlign w:val="center"/>
                </w:tcPr>
                <w:p w:rsidR="0036412F" w:rsidRPr="00425F6B" w:rsidRDefault="0036412F" w:rsidP="0036412F">
                  <w:pPr>
                    <w:jc w:val="center"/>
                  </w:pPr>
                </w:p>
              </w:tc>
            </w:tr>
            <w:tr w:rsidR="0036412F" w:rsidRPr="00250C76" w:rsidTr="0036412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6412F" w:rsidRPr="00250C76" w:rsidRDefault="0036412F" w:rsidP="0036412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6412F" w:rsidRPr="00FC6A6C" w:rsidRDefault="0036412F" w:rsidP="0036412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36412F" w:rsidRDefault="0036412F" w:rsidP="003641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6%</w:t>
                  </w:r>
                </w:p>
              </w:tc>
              <w:tc>
                <w:tcPr>
                  <w:tcW w:w="840" w:type="pct"/>
                  <w:vAlign w:val="center"/>
                </w:tcPr>
                <w:p w:rsidR="0036412F" w:rsidRDefault="0036412F" w:rsidP="003641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3%</w:t>
                  </w:r>
                </w:p>
              </w:tc>
              <w:tc>
                <w:tcPr>
                  <w:tcW w:w="829" w:type="pct"/>
                  <w:vAlign w:val="center"/>
                </w:tcPr>
                <w:p w:rsidR="0036412F" w:rsidRPr="0089573E" w:rsidRDefault="0036412F" w:rsidP="0036412F">
                  <w:pPr>
                    <w:jc w:val="center"/>
                  </w:pPr>
                </w:p>
              </w:tc>
            </w:tr>
            <w:tr w:rsidR="0036412F" w:rsidRPr="00250C76" w:rsidTr="003641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6412F" w:rsidRPr="00250C76" w:rsidRDefault="0036412F" w:rsidP="0036412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6412F" w:rsidRPr="00FC6A6C" w:rsidRDefault="0036412F" w:rsidP="0036412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36412F" w:rsidRDefault="0036412F" w:rsidP="003641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8%</w:t>
                  </w:r>
                </w:p>
              </w:tc>
              <w:tc>
                <w:tcPr>
                  <w:tcW w:w="840" w:type="pct"/>
                  <w:vAlign w:val="center"/>
                </w:tcPr>
                <w:p w:rsidR="0036412F" w:rsidRDefault="0036412F" w:rsidP="003641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4%</w:t>
                  </w:r>
                </w:p>
              </w:tc>
              <w:tc>
                <w:tcPr>
                  <w:tcW w:w="829" w:type="pct"/>
                  <w:vAlign w:val="center"/>
                </w:tcPr>
                <w:p w:rsidR="0036412F" w:rsidRDefault="0036412F" w:rsidP="0036412F">
                  <w:pPr>
                    <w:jc w:val="center"/>
                  </w:pPr>
                </w:p>
              </w:tc>
            </w:tr>
            <w:tr w:rsidR="0036412F" w:rsidRPr="00250C76" w:rsidTr="0036412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6412F" w:rsidRPr="00250C76" w:rsidRDefault="0036412F" w:rsidP="0036412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6412F" w:rsidRPr="00FC6A6C" w:rsidRDefault="0036412F" w:rsidP="0036412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36412F" w:rsidRDefault="0036412F" w:rsidP="003641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1,6%</w:t>
                  </w:r>
                </w:p>
              </w:tc>
              <w:tc>
                <w:tcPr>
                  <w:tcW w:w="840" w:type="pct"/>
                  <w:vAlign w:val="center"/>
                </w:tcPr>
                <w:p w:rsidR="0036412F" w:rsidRDefault="0036412F" w:rsidP="003641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,3%</w:t>
                  </w:r>
                </w:p>
              </w:tc>
              <w:tc>
                <w:tcPr>
                  <w:tcW w:w="829" w:type="pct"/>
                  <w:vAlign w:val="center"/>
                </w:tcPr>
                <w:p w:rsidR="0036412F" w:rsidRPr="00250C76" w:rsidRDefault="0036412F" w:rsidP="0036412F">
                  <w:pPr>
                    <w:jc w:val="center"/>
                  </w:pPr>
                </w:p>
              </w:tc>
            </w:tr>
          </w:tbl>
          <w:bookmarkEnd w:id="0"/>
          <w:p w:rsidR="001A7B28" w:rsidRDefault="00D90DF1" w:rsidP="00947494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6F7724">
              <w:rPr>
                <w:b/>
              </w:rPr>
              <w:t>5 186,3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947494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6F7724">
              <w:rPr>
                <w:b/>
              </w:rPr>
              <w:t>21 391 253 293,1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951E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947494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947494" w:rsidP="00947494">
            <w:pPr>
              <w:pStyle w:val="1"/>
            </w:pPr>
            <w:r>
              <w:t>Правила доверительного управления паевым инвестиционным фондом зарегистрированы за № 0095-59893492</w:t>
            </w:r>
            <w:r>
              <w:br/>
              <w:t>от 21.03.2003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й фонд сформирован 15.07.2003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Pr="00250C76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</w:tc>
      </w:tr>
      <w:tr w:rsidR="00FC657D" w:rsidTr="0089573E">
        <w:trPr>
          <w:trHeight w:val="850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A8329B" w:rsidRPr="00FC657D" w:rsidRDefault="00A8329B" w:rsidP="00FC657D"/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41" w:rsidRDefault="00385641" w:rsidP="00566956">
      <w:r>
        <w:separator/>
      </w:r>
    </w:p>
  </w:endnote>
  <w:endnote w:type="continuationSeparator" w:id="0">
    <w:p w:rsidR="00385641" w:rsidRDefault="0038564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41" w:rsidRDefault="00385641" w:rsidP="00566956">
      <w:r>
        <w:separator/>
      </w:r>
    </w:p>
  </w:footnote>
  <w:footnote w:type="continuationSeparator" w:id="0">
    <w:p w:rsidR="00385641" w:rsidRDefault="0038564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E2C0D"/>
    <w:rsid w:val="00100D52"/>
    <w:rsid w:val="00122B90"/>
    <w:rsid w:val="00126067"/>
    <w:rsid w:val="00164AF9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82AC3"/>
    <w:rsid w:val="00283A03"/>
    <w:rsid w:val="002D1DB5"/>
    <w:rsid w:val="002E68D0"/>
    <w:rsid w:val="00324C85"/>
    <w:rsid w:val="00345DE5"/>
    <w:rsid w:val="00350CC8"/>
    <w:rsid w:val="0036412F"/>
    <w:rsid w:val="00377AA2"/>
    <w:rsid w:val="00385641"/>
    <w:rsid w:val="00396F86"/>
    <w:rsid w:val="003A665E"/>
    <w:rsid w:val="003C6249"/>
    <w:rsid w:val="004070AC"/>
    <w:rsid w:val="004074F3"/>
    <w:rsid w:val="005238D1"/>
    <w:rsid w:val="00561A55"/>
    <w:rsid w:val="00566956"/>
    <w:rsid w:val="00596E3B"/>
    <w:rsid w:val="005C5E1F"/>
    <w:rsid w:val="005C7303"/>
    <w:rsid w:val="005D31EC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08B"/>
    <w:rsid w:val="006D522D"/>
    <w:rsid w:val="006E7897"/>
    <w:rsid w:val="006F7724"/>
    <w:rsid w:val="007041B8"/>
    <w:rsid w:val="00706E7A"/>
    <w:rsid w:val="00714E9F"/>
    <w:rsid w:val="007200F3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341CF"/>
    <w:rsid w:val="008550A1"/>
    <w:rsid w:val="008764D8"/>
    <w:rsid w:val="0089573E"/>
    <w:rsid w:val="008C34C5"/>
    <w:rsid w:val="008C6C21"/>
    <w:rsid w:val="00912219"/>
    <w:rsid w:val="00923988"/>
    <w:rsid w:val="00947494"/>
    <w:rsid w:val="00951E96"/>
    <w:rsid w:val="009C4836"/>
    <w:rsid w:val="009F28EB"/>
    <w:rsid w:val="00A003E1"/>
    <w:rsid w:val="00A0773D"/>
    <w:rsid w:val="00A17C15"/>
    <w:rsid w:val="00A261DC"/>
    <w:rsid w:val="00A41760"/>
    <w:rsid w:val="00A729D0"/>
    <w:rsid w:val="00A8329B"/>
    <w:rsid w:val="00AA7E8D"/>
    <w:rsid w:val="00AD0BBC"/>
    <w:rsid w:val="00AD72DB"/>
    <w:rsid w:val="00AF334C"/>
    <w:rsid w:val="00B10296"/>
    <w:rsid w:val="00B136C6"/>
    <w:rsid w:val="00B200D2"/>
    <w:rsid w:val="00B504D4"/>
    <w:rsid w:val="00B57485"/>
    <w:rsid w:val="00B703A5"/>
    <w:rsid w:val="00B94B53"/>
    <w:rsid w:val="00BA12BE"/>
    <w:rsid w:val="00BB2FB2"/>
    <w:rsid w:val="00BC0CE6"/>
    <w:rsid w:val="00C46389"/>
    <w:rsid w:val="00C745A2"/>
    <w:rsid w:val="00C8510E"/>
    <w:rsid w:val="00C9150A"/>
    <w:rsid w:val="00C92008"/>
    <w:rsid w:val="00CA5EBC"/>
    <w:rsid w:val="00CA7FB1"/>
    <w:rsid w:val="00CB1815"/>
    <w:rsid w:val="00CC71D8"/>
    <w:rsid w:val="00D1049B"/>
    <w:rsid w:val="00D12D9E"/>
    <w:rsid w:val="00D65E8D"/>
    <w:rsid w:val="00D90DF1"/>
    <w:rsid w:val="00D9322B"/>
    <w:rsid w:val="00D967A1"/>
    <w:rsid w:val="00DA4D8C"/>
    <w:rsid w:val="00DE34A7"/>
    <w:rsid w:val="00E61C50"/>
    <w:rsid w:val="00E70778"/>
    <w:rsid w:val="00E7508F"/>
    <w:rsid w:val="00E956F2"/>
    <w:rsid w:val="00EA3AF7"/>
    <w:rsid w:val="00EB5125"/>
    <w:rsid w:val="00EC475C"/>
    <w:rsid w:val="00EF3CF1"/>
    <w:rsid w:val="00F06C82"/>
    <w:rsid w:val="00F32BFC"/>
    <w:rsid w:val="00F561E3"/>
    <w:rsid w:val="00F762A1"/>
    <w:rsid w:val="00F94448"/>
    <w:rsid w:val="00FB0F11"/>
    <w:rsid w:val="00FB57F7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o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43:$O$2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43:$P$247</c:f>
              <c:numCache>
                <c:formatCode>0%</c:formatCode>
                <c:ptCount val="5"/>
                <c:pt idx="0">
                  <c:v>3.4980061680072838E-2</c:v>
                </c:pt>
                <c:pt idx="1">
                  <c:v>0.14484631589634245</c:v>
                </c:pt>
                <c:pt idx="2">
                  <c:v>7.5087904438010389E-2</c:v>
                </c:pt>
                <c:pt idx="3">
                  <c:v>5.6503349988761276E-3</c:v>
                </c:pt>
                <c:pt idx="4">
                  <c:v>1.6554329081114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88-450E-89B5-980BDB57F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4482-C07C-4592-B3BA-CA577449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9</cp:revision>
  <dcterms:created xsi:type="dcterms:W3CDTF">2023-03-22T19:17:00Z</dcterms:created>
  <dcterms:modified xsi:type="dcterms:W3CDTF">2023-05-12T16:07:00Z</dcterms:modified>
</cp:coreProperties>
</file>